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C22EF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17A8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865924" w14:textId="77777777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14:paraId="072A8710" w14:textId="28901864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B64A78C" w14:textId="364AF643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14:paraId="36EB1FD0" w14:textId="5B006D05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entregada por textos discontinuos, como imágenes, gráficos, tablas, mapas o diagramas </w:t>
            </w:r>
          </w:p>
          <w:p w14:paraId="5517AE77" w14:textId="0BBA9BC6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xpresiones en lenguaje figurado </w:t>
            </w:r>
          </w:p>
          <w:p w14:paraId="207072E3" w14:textId="63F7CD28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información </w:t>
            </w:r>
          </w:p>
          <w:p w14:paraId="75176899" w14:textId="22875D2F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como ¿por qué sucede…?, ¿cuál es la consecuencia de…?, ¿qué sucedería si…? </w:t>
            </w:r>
          </w:p>
          <w:p w14:paraId="1B71F310" w14:textId="4ED4B97F" w:rsidR="00115F5F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158F26B8" w14:textId="2BB5B040" w:rsidR="00B36DBC" w:rsidRDefault="00115F5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15F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del texto o sus conocimientos previos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8C5E15D" w14:textId="3354D677" w:rsidR="00F86E58" w:rsidRDefault="00F504FB" w:rsidP="001658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917A8E" w:rsidRPr="00917A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A49136F" w14:textId="77777777" w:rsidR="00F504FB" w:rsidRPr="00F504FB" w:rsidRDefault="00F504FB" w:rsidP="001658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504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</w:t>
            </w:r>
            <w:r w:rsidRPr="00F504F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ítulos, subtítulos, índices y glosarios </w:t>
            </w:r>
          </w:p>
          <w:p w14:paraId="328ED64C" w14:textId="107B6B8F" w:rsidR="00115F5F" w:rsidRPr="00115F5F" w:rsidRDefault="00F504FB" w:rsidP="0016588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04F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tes de que los estudiantes comiencen una investigación, el docente les recuerda que hay ciertos elementos de los textos que ayudan a encontrar información más rápido y de forma precisa. Muestra, con el  proyector, ejemplos de títulos, subtítulos, índices y glosarios. Luego divide al curso en parejas y le pasa un libro a cada una. Dentro de cada libro va un papel con un tema. Los estudiantes deben encontrar la información que aparece en el texto sobre ese tema y luego escribir un párrafo que resuma la información, señalando también el número de página, la sección o el capítulo en que se encuentr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E1153" w14:textId="77777777" w:rsidR="00B15E57" w:rsidRDefault="00B15E57" w:rsidP="00B9327C">
      <w:pPr>
        <w:spacing w:after="0" w:line="240" w:lineRule="auto"/>
      </w:pPr>
      <w:r>
        <w:separator/>
      </w:r>
    </w:p>
  </w:endnote>
  <w:endnote w:type="continuationSeparator" w:id="0">
    <w:p w14:paraId="603EA2EB" w14:textId="77777777" w:rsidR="00B15E57" w:rsidRDefault="00B15E5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4ED50" w14:textId="77777777" w:rsidR="00B15E57" w:rsidRDefault="00B15E57" w:rsidP="00B9327C">
      <w:pPr>
        <w:spacing w:after="0" w:line="240" w:lineRule="auto"/>
      </w:pPr>
      <w:r>
        <w:separator/>
      </w:r>
    </w:p>
  </w:footnote>
  <w:footnote w:type="continuationSeparator" w:id="0">
    <w:p w14:paraId="17FC8F53" w14:textId="77777777" w:rsidR="00B15E57" w:rsidRDefault="00B15E5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5F9967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917A8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17A8E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15F5F"/>
    <w:rsid w:val="001209AD"/>
    <w:rsid w:val="001210F0"/>
    <w:rsid w:val="00121723"/>
    <w:rsid w:val="0012621F"/>
    <w:rsid w:val="001312D0"/>
    <w:rsid w:val="00143154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D15B5"/>
    <w:rsid w:val="004F1E29"/>
    <w:rsid w:val="004F48D3"/>
    <w:rsid w:val="0050481B"/>
    <w:rsid w:val="005052C4"/>
    <w:rsid w:val="005209F3"/>
    <w:rsid w:val="00530DA9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B1CF0"/>
    <w:rsid w:val="005C4CBC"/>
    <w:rsid w:val="005C5C80"/>
    <w:rsid w:val="005C6078"/>
    <w:rsid w:val="005C7CAE"/>
    <w:rsid w:val="005D07D9"/>
    <w:rsid w:val="005D5963"/>
    <w:rsid w:val="005E1293"/>
    <w:rsid w:val="005F476E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602EC"/>
    <w:rsid w:val="00761B7D"/>
    <w:rsid w:val="007649EE"/>
    <w:rsid w:val="007724D9"/>
    <w:rsid w:val="00781A51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8F7881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7136"/>
    <w:rsid w:val="009F74F4"/>
    <w:rsid w:val="00A0067B"/>
    <w:rsid w:val="00A07A7C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9</cp:revision>
  <dcterms:created xsi:type="dcterms:W3CDTF">2020-05-14T12:41:00Z</dcterms:created>
  <dcterms:modified xsi:type="dcterms:W3CDTF">2020-08-19T16:17:00Z</dcterms:modified>
</cp:coreProperties>
</file>